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992"/>
        <w:gridCol w:w="1116"/>
        <w:gridCol w:w="6"/>
        <w:gridCol w:w="14"/>
        <w:gridCol w:w="22"/>
        <w:gridCol w:w="198"/>
        <w:gridCol w:w="2164"/>
        <w:gridCol w:w="26"/>
        <w:gridCol w:w="21"/>
        <w:gridCol w:w="17"/>
        <w:gridCol w:w="2291"/>
        <w:gridCol w:w="11"/>
        <w:gridCol w:w="6"/>
        <w:gridCol w:w="50"/>
        <w:gridCol w:w="26"/>
        <w:gridCol w:w="2291"/>
      </w:tblGrid>
      <w:tr w:rsidR="00F15FDB" w:rsidRPr="00037EEE" w14:paraId="29A2394D" w14:textId="77777777" w:rsidTr="003C6989">
        <w:trPr>
          <w:trHeight w:val="737"/>
        </w:trPr>
        <w:tc>
          <w:tcPr>
            <w:tcW w:w="1381" w:type="dxa"/>
            <w:shd w:val="clear" w:color="auto" w:fill="auto"/>
          </w:tcPr>
          <w:p w14:paraId="03187544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5"/>
            <w:vAlign w:val="center"/>
          </w:tcPr>
          <w:p w14:paraId="1DCBFEAB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EF1229" wp14:editId="6F98A5F4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3" w:type="dxa"/>
            <w:gridSpan w:val="10"/>
            <w:vAlign w:val="center"/>
          </w:tcPr>
          <w:p w14:paraId="35F596AD" w14:textId="7DC0DE75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97727" w:rsidRPr="00FA4097" w14:paraId="5495186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0324A56C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897727" w14:paraId="49A3C92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974A32B" w14:textId="57ECE718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366A6786" wp14:editId="2B12576C">
                  <wp:extent cx="2588654" cy="900222"/>
                  <wp:effectExtent l="0" t="0" r="2540" b="0"/>
                  <wp:docPr id="6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3" w:type="dxa"/>
            <w:gridSpan w:val="8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3" w:type="dxa"/>
            <w:gridSpan w:val="8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0A69DC5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645965C6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49ED086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AF2CAA6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63DFD982" wp14:editId="1DA82DF7">
                  <wp:extent cx="2588654" cy="900222"/>
                  <wp:effectExtent l="0" t="0" r="2540" b="0"/>
                  <wp:docPr id="61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6ED6A07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54A246B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2C710E3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1D654E8D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4CD636E" wp14:editId="066C5E0A">
                  <wp:extent cx="2588654" cy="900222"/>
                  <wp:effectExtent l="0" t="0" r="2540" b="0"/>
                  <wp:docPr id="61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60185C2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0232194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897727" w14:paraId="39630FE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0DBF2BC7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22F8C8E" wp14:editId="752FD988">
                  <wp:extent cx="2588654" cy="900222"/>
                  <wp:effectExtent l="0" t="0" r="2540" b="0"/>
                  <wp:docPr id="616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7299BDE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33C539DF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97727" w14:paraId="50CEB83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744EFB70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CA5395E" wp14:editId="39968E6F">
                  <wp:extent cx="2588654" cy="900222"/>
                  <wp:effectExtent l="0" t="0" r="2540" b="0"/>
                  <wp:docPr id="616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:rsidRPr="00FA4097" w14:paraId="1ED0CF8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31682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E35F6E" w14:textId="1ED26B1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897727" w14:paraId="6B95C66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1AB8CE65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102C8155" wp14:editId="166A4A23">
                  <wp:extent cx="2588654" cy="900222"/>
                  <wp:effectExtent l="0" t="0" r="2540" b="0"/>
                  <wp:docPr id="616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2B11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176C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889064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6BE9D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FB15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1EC7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ACD6F1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4BC3312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1911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7023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4435E8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62BC78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18D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7DE2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7DCA" w14:paraId="563A0A9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tcBorders>
              <w:left w:val="nil"/>
              <w:bottom w:val="nil"/>
              <w:right w:val="nil"/>
            </w:tcBorders>
          </w:tcPr>
          <w:p w14:paraId="0BB5C42A" w14:textId="77777777" w:rsidR="00E57DCA" w:rsidRDefault="00E57DCA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0963025D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365E5552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BFBF2B8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6B9B6511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4381306A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4E2B3A6F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4553CD5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733294B" w14:textId="77777777" w:rsidR="00E57DCA" w:rsidRDefault="00E57DCA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3BD1B371" w14:textId="77777777" w:rsidR="00E57DCA" w:rsidRDefault="00E57DCA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DCD57" w14:textId="77777777" w:rsidR="00E57DCA" w:rsidRDefault="00E57DCA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B73E6" w14:textId="77777777" w:rsidR="00E57DCA" w:rsidRDefault="00E57DCA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2F55AC20" w14:textId="77777777" w:rsidTr="003C6989">
        <w:trPr>
          <w:trHeight w:val="737"/>
        </w:trPr>
        <w:tc>
          <w:tcPr>
            <w:tcW w:w="1381" w:type="dxa"/>
            <w:shd w:val="clear" w:color="auto" w:fill="auto"/>
          </w:tcPr>
          <w:p w14:paraId="6B23171A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C3A302A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5"/>
            <w:vAlign w:val="center"/>
          </w:tcPr>
          <w:p w14:paraId="1F568E81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29AE39" wp14:editId="2E0DA2F0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3" w:type="dxa"/>
            <w:gridSpan w:val="10"/>
            <w:vAlign w:val="center"/>
          </w:tcPr>
          <w:p w14:paraId="56A5BD22" w14:textId="07C0E3B8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AA6277" w:rsidRPr="00FA4097" w14:paraId="3DFE77C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382DD03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09947FC" w14:textId="77777777" w:rsidR="00AA6277" w:rsidRPr="003D415F" w:rsidRDefault="00AA6277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FB17FB4" wp14:editId="577D08F6">
                  <wp:extent cx="2588654" cy="900222"/>
                  <wp:effectExtent l="0" t="0" r="2540" b="0"/>
                  <wp:docPr id="617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6213C" w14:textId="2C76442B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47D167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399416E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107FA01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0B2CBAD3" w14:textId="77777777" w:rsidR="00AA6277" w:rsidRPr="003D415F" w:rsidRDefault="00AA6277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9110505" wp14:editId="0CFA644A">
                  <wp:extent cx="2588654" cy="900222"/>
                  <wp:effectExtent l="0" t="0" r="2540" b="0"/>
                  <wp:docPr id="61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83B2" w14:textId="0BDCB0C6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6A85EFA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01305AB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37154B44" w14:textId="77777777" w:rsidR="00AA6277" w:rsidRPr="003D415F" w:rsidRDefault="00AA6277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2E88708" wp14:editId="6D91290D">
                  <wp:extent cx="2588654" cy="900222"/>
                  <wp:effectExtent l="0" t="0" r="2540" b="0"/>
                  <wp:docPr id="617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6C1F3" w14:textId="52EA9180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54DC291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212384C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AAA1145" w14:textId="77777777" w:rsidR="00AA6277" w:rsidRPr="003D415F" w:rsidRDefault="00AA6277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C4321B2" wp14:editId="467079FD">
                  <wp:extent cx="2588654" cy="900222"/>
                  <wp:effectExtent l="0" t="0" r="2540" b="0"/>
                  <wp:docPr id="61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B80F7" w14:textId="2D23D68C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6993CB5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0678FCE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A8B0FF8" w14:textId="77777777" w:rsidR="00AA6277" w:rsidRPr="003D415F" w:rsidRDefault="00AA6277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5BC4840D" wp14:editId="1D0ACFED">
                  <wp:extent cx="2588654" cy="900222"/>
                  <wp:effectExtent l="0" t="0" r="2540" b="0"/>
                  <wp:docPr id="61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BB7C3" w14:textId="7225BF2B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:rsidRPr="00FA4097" w14:paraId="689FB7F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D76B79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2D985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00CBE27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1EAE7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7D8E24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2B5F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590F25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BB638B" w14:textId="77777777" w:rsidR="00AA6277" w:rsidRPr="003D415F" w:rsidRDefault="00AA6277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82EC53A" wp14:editId="45511949">
                  <wp:extent cx="2588654" cy="900222"/>
                  <wp:effectExtent l="0" t="0" r="2540" b="0"/>
                  <wp:docPr id="617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69873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347A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7B30F6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54ACD1AF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512B3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B14A0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6EF584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4B637F25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119146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EF450" w14:textId="19231693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665E9F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71ABD57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E7DC1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B5C6F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C6989" w14:paraId="247875A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tcBorders>
              <w:left w:val="nil"/>
              <w:bottom w:val="nil"/>
              <w:right w:val="nil"/>
            </w:tcBorders>
          </w:tcPr>
          <w:p w14:paraId="3C45A48A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6C6100F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0762E5B2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781293C2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12ECA047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D81D6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AB181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17BDB9E8" w14:textId="77777777" w:rsidTr="003C6989">
        <w:trPr>
          <w:trHeight w:val="737"/>
        </w:trPr>
        <w:tc>
          <w:tcPr>
            <w:tcW w:w="1381" w:type="dxa"/>
            <w:shd w:val="clear" w:color="auto" w:fill="auto"/>
          </w:tcPr>
          <w:p w14:paraId="7D705E9F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5"/>
            <w:vAlign w:val="center"/>
          </w:tcPr>
          <w:p w14:paraId="04A69D58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400A58" wp14:editId="72D9B64C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3" w:type="dxa"/>
            <w:gridSpan w:val="10"/>
            <w:vAlign w:val="center"/>
          </w:tcPr>
          <w:p w14:paraId="06EEF1C5" w14:textId="2C188350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F15FDB" w:rsidRPr="00FA4097" w14:paraId="3959817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19A88D6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72466211" w14:textId="315BAAA1" w:rsidR="00F15FDB" w:rsidRPr="003D415F" w:rsidRDefault="00F15FDB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4ADA8C6" wp14:editId="35308CF2">
                  <wp:extent cx="2704870" cy="853503"/>
                  <wp:effectExtent l="0" t="0" r="635" b="381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4217163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5B92C47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2887E864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AB80968" wp14:editId="414DA4F6">
                  <wp:extent cx="2704870" cy="853503"/>
                  <wp:effectExtent l="0" t="0" r="635" b="3810"/>
                  <wp:docPr id="61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738D805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B4DB64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3F57891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46324F7" wp14:editId="2A8DF578">
                  <wp:extent cx="2704870" cy="853503"/>
                  <wp:effectExtent l="0" t="0" r="635" b="3810"/>
                  <wp:docPr id="61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2E834DF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F55EC3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E534262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88A69B8" wp14:editId="6106877E">
                  <wp:extent cx="2704870" cy="853503"/>
                  <wp:effectExtent l="0" t="0" r="635" b="3810"/>
                  <wp:docPr id="61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03083EB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0CBD2C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2661C308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1B6C940" wp14:editId="5C533AE5">
                  <wp:extent cx="2704870" cy="853503"/>
                  <wp:effectExtent l="0" t="0" r="635" b="3810"/>
                  <wp:docPr id="61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16F87A2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7483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9915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713D963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E74B2C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62B8D92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717C911" wp14:editId="768969F6">
                  <wp:extent cx="2704870" cy="853503"/>
                  <wp:effectExtent l="0" t="0" r="635" b="3810"/>
                  <wp:docPr id="615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7096D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4257D43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28607D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1DFB0E4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F840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42599A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5DC6B3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6AE6839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3073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144854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713894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vMerge/>
            <w:tcBorders>
              <w:left w:val="nil"/>
              <w:right w:val="nil"/>
            </w:tcBorders>
          </w:tcPr>
          <w:p w14:paraId="640AC41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2C59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4733BE2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C6989" w14:paraId="566BEFF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7" w:type="dxa"/>
            <w:gridSpan w:val="11"/>
            <w:tcBorders>
              <w:left w:val="nil"/>
              <w:bottom w:val="nil"/>
              <w:right w:val="nil"/>
            </w:tcBorders>
          </w:tcPr>
          <w:p w14:paraId="05E0DA21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1E1CD4D8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31E266E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46B51A22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0CA904C5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8A327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7107E1BC" w14:textId="77777777" w:rsidR="003C6989" w:rsidRDefault="003C6989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3866D31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992"/>
        <w:gridCol w:w="1114"/>
        <w:gridCol w:w="45"/>
        <w:gridCol w:w="197"/>
        <w:gridCol w:w="2191"/>
        <w:gridCol w:w="58"/>
        <w:gridCol w:w="2296"/>
        <w:gridCol w:w="84"/>
        <w:gridCol w:w="2272"/>
      </w:tblGrid>
      <w:tr w:rsidR="00F15FDB" w:rsidRPr="00037EEE" w14:paraId="623487C8" w14:textId="77777777" w:rsidTr="003C6989">
        <w:trPr>
          <w:trHeight w:val="737"/>
        </w:trPr>
        <w:tc>
          <w:tcPr>
            <w:tcW w:w="1383" w:type="dxa"/>
            <w:shd w:val="clear" w:color="auto" w:fill="auto"/>
          </w:tcPr>
          <w:p w14:paraId="03C57F69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32483520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448330" wp14:editId="67699948">
                  <wp:extent cx="720000" cy="720000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gridSpan w:val="5"/>
            <w:vAlign w:val="center"/>
          </w:tcPr>
          <w:p w14:paraId="172ADB87" w14:textId="526C85FC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150366" w:rsidRPr="00FA4097" w14:paraId="38970FD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0660BBD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811E0EC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706941BE" wp14:editId="110C1BB3">
                  <wp:extent cx="2704870" cy="853503"/>
                  <wp:effectExtent l="0" t="0" r="635" b="3810"/>
                  <wp:docPr id="61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2" w:type="dxa"/>
            <w:gridSpan w:val="6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35293" w14:textId="20259E5F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2" w:type="dxa"/>
            <w:gridSpan w:val="6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39894F7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4A93A53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D36CAF6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45C9AB1" wp14:editId="3FA72EC6">
                  <wp:extent cx="2704870" cy="853503"/>
                  <wp:effectExtent l="0" t="0" r="635" b="3810"/>
                  <wp:docPr id="61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A61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1B96169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648D2F1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7544AB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515B5CD" wp14:editId="7CEC273B">
                  <wp:extent cx="2704870" cy="853503"/>
                  <wp:effectExtent l="0" t="0" r="635" b="3810"/>
                  <wp:docPr id="61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F74F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1EB6C8D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765D29A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F14CF33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5B947BC" wp14:editId="3001AA19">
                  <wp:extent cx="2704870" cy="853503"/>
                  <wp:effectExtent l="0" t="0" r="635" b="3810"/>
                  <wp:docPr id="61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93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7F236FA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1FC6092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B58C72D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B20B1CF" wp14:editId="7052206C">
                  <wp:extent cx="2704870" cy="853503"/>
                  <wp:effectExtent l="0" t="0" r="635" b="3810"/>
                  <wp:docPr id="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95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:rsidRPr="00FA4097" w14:paraId="7F3C383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2C15A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065BF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50366" w14:paraId="560C7A5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64CB5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F99F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1E73A84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7BC391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7BE832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941CDF1" wp14:editId="3C864F6C">
                  <wp:extent cx="2704870" cy="853503"/>
                  <wp:effectExtent l="0" t="0" r="635" b="3810"/>
                  <wp:docPr id="61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01F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54EA9E0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888370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1AE7386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C2D8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581B408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B6288D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right w:val="nil"/>
            </w:tcBorders>
          </w:tcPr>
          <w:p w14:paraId="0CB36D79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B66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4B11F7F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284F06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E2845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D447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A087B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10789E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5528C5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BEBCEB9" w14:textId="77777777" w:rsidR="003C6989" w:rsidRDefault="003C6989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0666E5D" w14:textId="77777777" w:rsidR="003C6989" w:rsidRDefault="003C6989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4A4D9D9" w14:textId="77777777" w:rsidR="003C6989" w:rsidRDefault="003C6989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3464188" w14:textId="77777777" w:rsidR="003C6989" w:rsidRDefault="003C6989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81"/>
      </w:tblGrid>
      <w:tr w:rsidR="00F15FDB" w:rsidRPr="00037EEE" w14:paraId="08F60793" w14:textId="77777777" w:rsidTr="00250F28">
        <w:trPr>
          <w:trHeight w:val="737"/>
        </w:trPr>
        <w:tc>
          <w:tcPr>
            <w:tcW w:w="1385" w:type="dxa"/>
            <w:shd w:val="clear" w:color="auto" w:fill="auto"/>
          </w:tcPr>
          <w:p w14:paraId="285CEDCA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AC1F37" wp14:editId="37364265">
                  <wp:extent cx="720000" cy="720000"/>
                  <wp:effectExtent l="0" t="0" r="444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F71B9E9" w14:textId="0C37BC87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112A556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FD4434" w14:paraId="62A550C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0F93F5CE" w:rsidR="00FD4434" w:rsidRPr="001454B7" w:rsidRDefault="00AA6277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3A499E2D" wp14:editId="354602FC">
                  <wp:extent cx="2781837" cy="921265"/>
                  <wp:effectExtent l="0" t="0" r="0" b="0"/>
                  <wp:docPr id="61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3204B09E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AA6277" w14:paraId="3AA5E4E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7777777" w:rsidR="00AA6277" w:rsidRPr="001454B7" w:rsidRDefault="00AA6277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FB27A3D" wp14:editId="6D084355">
                  <wp:extent cx="2781837" cy="921265"/>
                  <wp:effectExtent l="0" t="0" r="0" b="0"/>
                  <wp:docPr id="61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78F87549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A42AB4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77777777" w:rsidR="00AA6277" w:rsidRPr="001454B7" w:rsidRDefault="00AA6277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508F498" wp14:editId="639C3B3E">
                  <wp:extent cx="2781837" cy="921265"/>
                  <wp:effectExtent l="0" t="0" r="0" b="0"/>
                  <wp:docPr id="61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6CF432C6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A6277" w14:paraId="2C0CAD7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77777777" w:rsidR="00AA6277" w:rsidRPr="001454B7" w:rsidRDefault="00AA6277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FE599A0" wp14:editId="26438FB4">
                  <wp:extent cx="2781837" cy="921265"/>
                  <wp:effectExtent l="0" t="0" r="0" b="0"/>
                  <wp:docPr id="6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EDA0976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48B0A1E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77777777" w:rsidR="00AA6277" w:rsidRPr="001454B7" w:rsidRDefault="00AA6277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D633BFA" wp14:editId="6300E1FA">
                  <wp:extent cx="2781837" cy="921265"/>
                  <wp:effectExtent l="0" t="0" r="0" b="0"/>
                  <wp:docPr id="61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1405E8A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A0CE9" w14:textId="77777777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E1F5C" w14:textId="3B5E6FCA" w:rsidR="00AA6277" w:rsidRPr="00FA409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5F0D61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3DB20A" w14:textId="77777777" w:rsidR="00AA6277" w:rsidRPr="001454B7" w:rsidRDefault="00AA6277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7D7A26C" wp14:editId="067EF882">
                  <wp:extent cx="2781837" cy="921265"/>
                  <wp:effectExtent l="0" t="0" r="0" b="0"/>
                  <wp:docPr id="618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2E3F9BB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EF05B72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403FFAD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3521A9A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FD37584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E500E43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0F35B38" w14:textId="77777777" w:rsidR="003C6989" w:rsidRDefault="003C6989" w:rsidP="009504D9"/>
    <w:p w14:paraId="02FF4E16" w14:textId="77777777" w:rsidR="003C6989" w:rsidRDefault="003C6989" w:rsidP="009504D9"/>
    <w:p w14:paraId="17635432" w14:textId="77777777" w:rsidR="003C6989" w:rsidRDefault="003C6989" w:rsidP="009504D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90"/>
      </w:tblGrid>
      <w:tr w:rsidR="00F15FDB" w:rsidRPr="00037EEE" w14:paraId="6A54E24D" w14:textId="77777777" w:rsidTr="00250F28">
        <w:trPr>
          <w:trHeight w:val="737"/>
        </w:trPr>
        <w:tc>
          <w:tcPr>
            <w:tcW w:w="1385" w:type="dxa"/>
            <w:shd w:val="clear" w:color="auto" w:fill="auto"/>
          </w:tcPr>
          <w:p w14:paraId="51484B60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C79696" wp14:editId="08E8C4C6">
                  <wp:extent cx="720000" cy="720000"/>
                  <wp:effectExtent l="0" t="0" r="444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7FFC5D2" w14:textId="3D4C97B9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F15FDB" w:rsidRPr="00FA4097" w14:paraId="53F91CF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432CCBCB" w:rsidR="00F15FDB" w:rsidRPr="00FA4097" w:rsidRDefault="00F15FDB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0F7FA0B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77777777" w:rsidR="00F15FDB" w:rsidRPr="001454B7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CCD18DC" wp14:editId="533F6844">
                  <wp:extent cx="2781837" cy="921265"/>
                  <wp:effectExtent l="0" t="0" r="0" b="0"/>
                  <wp:docPr id="61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8930CD4" w:rsidR="00F15FDB" w:rsidRPr="00FA4097" w:rsidRDefault="00F15FDB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28A44C3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77777777" w:rsidR="00F15FDB" w:rsidRPr="001454B7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47FCE317" wp14:editId="4BA0BE66">
                  <wp:extent cx="2781837" cy="921265"/>
                  <wp:effectExtent l="0" t="0" r="0" b="0"/>
                  <wp:docPr id="61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2C5FF1F1" w:rsidR="00F15FDB" w:rsidRPr="00FA4097" w:rsidRDefault="00F15FDB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20CCDDF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77777777" w:rsidR="00F15FDB" w:rsidRPr="001454B7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ACACB24" wp14:editId="40DFEC62">
                  <wp:extent cx="2781837" cy="921265"/>
                  <wp:effectExtent l="0" t="0" r="0" b="0"/>
                  <wp:docPr id="61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77D1649E" w:rsidR="00F15FDB" w:rsidRPr="00FA4097" w:rsidRDefault="00F15FDB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53544A7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7777777" w:rsidR="00F15FDB" w:rsidRPr="001454B7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A83C221" wp14:editId="0BBB4455">
                  <wp:extent cx="2781837" cy="921265"/>
                  <wp:effectExtent l="0" t="0" r="0" b="0"/>
                  <wp:docPr id="61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370DF8D6" w:rsidR="00F15FDB" w:rsidRPr="00FA4097" w:rsidRDefault="00F15FDB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27760CA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77777777" w:rsidR="00F15FDB" w:rsidRPr="001454B7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9E44C85" wp14:editId="36585206">
                  <wp:extent cx="2781837" cy="921265"/>
                  <wp:effectExtent l="0" t="0" r="0" b="0"/>
                  <wp:docPr id="61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2FA9F6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F837F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49EBE" w14:textId="2E0FF1E6" w:rsidR="00F15FDB" w:rsidRPr="00FA4097" w:rsidRDefault="00F15FDB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46274C2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0896A" w14:textId="77777777" w:rsidR="00F15FDB" w:rsidRPr="001454B7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06458DEF" wp14:editId="3562B9B4">
                  <wp:extent cx="2781837" cy="921265"/>
                  <wp:effectExtent l="0" t="0" r="0" b="0"/>
                  <wp:docPr id="618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BC47151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A3BE0AE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70338C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CA13EF2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0F8AE66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F47227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EF19DF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A52884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8103915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16A880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8688543" w14:textId="77777777" w:rsidR="00AA6277" w:rsidRDefault="00AA6277" w:rsidP="00AA6277"/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157"/>
      </w:tblGrid>
      <w:tr w:rsidR="00F15FDB" w:rsidRPr="00037EEE" w14:paraId="6D7B0DB3" w14:textId="77777777" w:rsidTr="00250F28">
        <w:trPr>
          <w:trHeight w:val="737"/>
        </w:trPr>
        <w:tc>
          <w:tcPr>
            <w:tcW w:w="1386" w:type="dxa"/>
            <w:shd w:val="clear" w:color="auto" w:fill="auto"/>
          </w:tcPr>
          <w:p w14:paraId="3E6558C4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41FA01" wp14:editId="3720A2A0">
                  <wp:extent cx="720000" cy="720000"/>
                  <wp:effectExtent l="0" t="0" r="4445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14:paraId="675CC83F" w14:textId="67DD3FF8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45B1A342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D87B08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77777777" w:rsidR="00090E77" w:rsidRDefault="001B6B5C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FB34265" wp14:editId="3E73FCE2">
                  <wp:extent cx="3400023" cy="848742"/>
                  <wp:effectExtent l="0" t="0" r="0" b="8890"/>
                  <wp:docPr id="618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4F944D58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B6B5C" w14:paraId="614C14C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77777777" w:rsidR="001B6B5C" w:rsidRDefault="001B6B5C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B48504" wp14:editId="125FCEA3">
                  <wp:extent cx="3400023" cy="848742"/>
                  <wp:effectExtent l="0" t="0" r="0" b="8890"/>
                  <wp:docPr id="619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3D4BE4D8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B6B5C" w14:paraId="36DA0AE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77777777" w:rsidR="001B6B5C" w:rsidRDefault="001B6B5C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239450" wp14:editId="6AFD9295">
                  <wp:extent cx="3400023" cy="848742"/>
                  <wp:effectExtent l="0" t="0" r="0" b="8890"/>
                  <wp:docPr id="619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74BD247F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1B6B5C" w14:paraId="0D5AB60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77777777" w:rsidR="001B6B5C" w:rsidRDefault="001B6B5C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616CC43" wp14:editId="73A6FED4">
                  <wp:extent cx="3400023" cy="848742"/>
                  <wp:effectExtent l="0" t="0" r="0" b="8890"/>
                  <wp:docPr id="619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F8EE0F0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1B6B5C" w14:paraId="18062C4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77777777" w:rsidR="001B6B5C" w:rsidRDefault="001B6B5C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9F27D98" wp14:editId="46C921E3">
                  <wp:extent cx="3400023" cy="848742"/>
                  <wp:effectExtent l="0" t="0" r="0" b="8890"/>
                  <wp:docPr id="61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5F1EC65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25C9FF" w14:textId="77777777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30EE2" w14:textId="61881B3C" w:rsidR="001B6B5C" w:rsidRPr="00FA4097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1B6B5C" w14:paraId="6FE897E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9333B8" w14:textId="77777777" w:rsidR="001B6B5C" w:rsidRPr="006D7FD3" w:rsidRDefault="001B6B5C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E644BF" wp14:editId="0BE81541">
                  <wp:extent cx="3400023" cy="848742"/>
                  <wp:effectExtent l="0" t="0" r="0" b="8890"/>
                  <wp:docPr id="619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833E4EB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9E20BB8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0AB75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4917DE05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AD37B7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73F2F6A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3B4030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298464" w14:textId="77777777" w:rsidR="001B6B5C" w:rsidRDefault="001B6B5C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FC8B1E4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15D4F31" w14:textId="77777777" w:rsidR="001B6B5C" w:rsidRDefault="001B6B5C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67CFA3F8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250F28">
        <w:trPr>
          <w:trHeight w:val="737"/>
        </w:trPr>
        <w:tc>
          <w:tcPr>
            <w:tcW w:w="1385" w:type="dxa"/>
            <w:shd w:val="clear" w:color="auto" w:fill="auto"/>
          </w:tcPr>
          <w:p w14:paraId="2DEC013C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E7140" wp14:editId="585B6151">
                  <wp:extent cx="720000" cy="720000"/>
                  <wp:effectExtent l="0" t="0" r="444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5A1E26BF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F15FDB" w:rsidRPr="00FA4097" w14:paraId="47D28C4E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6590E3F6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F15FDB" w14:paraId="2FE3433C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E110D62" wp14:editId="2F3B3089">
                  <wp:extent cx="3400023" cy="848742"/>
                  <wp:effectExtent l="0" t="0" r="0" b="8890"/>
                  <wp:docPr id="61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73F772C6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F15FDB" w14:paraId="5A04CB06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CAD21DF" wp14:editId="48F9679D">
                  <wp:extent cx="3400023" cy="848742"/>
                  <wp:effectExtent l="0" t="0" r="0" b="8890"/>
                  <wp:docPr id="619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15850D88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F15FDB" w14:paraId="184456C5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08E0A2F" wp14:editId="2429966D">
                  <wp:extent cx="3400023" cy="848742"/>
                  <wp:effectExtent l="0" t="0" r="0" b="8890"/>
                  <wp:docPr id="61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351B07AB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F15FDB" w14:paraId="26F3AC1F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211E91D" wp14:editId="7428D1FA">
                  <wp:extent cx="3400023" cy="848742"/>
                  <wp:effectExtent l="0" t="0" r="0" b="8890"/>
                  <wp:docPr id="61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0A9404ED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F15FDB" w14:paraId="7035FD8D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5F951F4" wp14:editId="58C9DDD9">
                  <wp:extent cx="3400023" cy="848742"/>
                  <wp:effectExtent l="0" t="0" r="0" b="8890"/>
                  <wp:docPr id="62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92E2A3D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50B05D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8AB427" w14:textId="35BF6F48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F15FDB" w14:paraId="5D4788F7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665D98" w14:textId="77777777" w:rsidR="00F15FDB" w:rsidRPr="006D7FD3" w:rsidRDefault="00F15FDB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CE5652B" wp14:editId="37671C9B">
                  <wp:extent cx="3400023" cy="848742"/>
                  <wp:effectExtent l="0" t="0" r="0" b="8890"/>
                  <wp:docPr id="620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A217826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10AFAE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8B0F3A9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C5E55E8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A126784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F1A22A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7D319E" w14:textId="77777777" w:rsidTr="00250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3F57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E0A8EC5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614152D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0C1CEB03" w14:textId="77777777" w:rsidR="003C6989" w:rsidRDefault="003C6989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C707B00" w14:textId="77777777" w:rsidR="003C6989" w:rsidRDefault="003C6989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122B8F96" w14:textId="77777777" w:rsidR="003C6989" w:rsidRDefault="003C6989" w:rsidP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81"/>
      </w:tblGrid>
      <w:tr w:rsidR="00F15FDB" w:rsidRPr="00037EEE" w14:paraId="281CB6E3" w14:textId="77777777" w:rsidTr="00250F28">
        <w:trPr>
          <w:trHeight w:val="737"/>
        </w:trPr>
        <w:tc>
          <w:tcPr>
            <w:tcW w:w="1385" w:type="dxa"/>
            <w:shd w:val="clear" w:color="auto" w:fill="auto"/>
          </w:tcPr>
          <w:p w14:paraId="51C15756" w14:textId="06DF25EA" w:rsidR="00F15FDB" w:rsidRPr="00C13BD8" w:rsidRDefault="0051219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lastRenderedPageBreak/>
              <w:br w:type="page"/>
            </w:r>
            <w:r w:rsidR="00F15FD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D3994A" wp14:editId="16ACAFC2">
                  <wp:extent cx="720000" cy="720000"/>
                  <wp:effectExtent l="0" t="0" r="4445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207E4B55" w14:textId="084FF64F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39F8120D" w:rsidR="0051219B" w:rsidRPr="00FA4097" w:rsidRDefault="0051219B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A2F32F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6AE3118F" w:rsidR="0051219B" w:rsidRPr="00A13F10" w:rsidRDefault="00270B59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42583ED" wp14:editId="42A2EB7A">
                  <wp:extent cx="2807595" cy="829801"/>
                  <wp:effectExtent l="0" t="0" r="0" b="8890"/>
                  <wp:docPr id="620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7CD93E6E" w:rsidR="00270B59" w:rsidRPr="00FA4097" w:rsidRDefault="00270B59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1DDBDA7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3591B115" w:rsidR="00270B59" w:rsidRPr="00A13F10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143395D" wp14:editId="7AFC6A3E">
                  <wp:extent cx="2807595" cy="829801"/>
                  <wp:effectExtent l="0" t="0" r="0" b="8890"/>
                  <wp:docPr id="62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53D0DA1" w:rsidR="00270B59" w:rsidRPr="00FA4097" w:rsidRDefault="00270B59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390BE7B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3E1F9664" w:rsidR="00270B59" w:rsidRPr="00A13F10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CD93D50" wp14:editId="15120EBE">
                  <wp:extent cx="2807595" cy="829801"/>
                  <wp:effectExtent l="0" t="0" r="0" b="8890"/>
                  <wp:docPr id="62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0240A326" w:rsidR="00270B59" w:rsidRPr="00FA4097" w:rsidRDefault="00270B59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3661C36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65B2EA98" w:rsidR="00270B59" w:rsidRPr="00A13F10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BDEBB56" wp14:editId="4AC59E38">
                  <wp:extent cx="2807595" cy="829801"/>
                  <wp:effectExtent l="0" t="0" r="0" b="8890"/>
                  <wp:docPr id="62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04BF8B20" w:rsidR="00270B59" w:rsidRPr="00FA4097" w:rsidRDefault="00270B59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7CCD498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16DCA498" w:rsidR="00270B59" w:rsidRPr="00A13F10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A30A80" wp14:editId="6ED69B93">
                  <wp:extent cx="2807595" cy="829801"/>
                  <wp:effectExtent l="0" t="0" r="0" b="8890"/>
                  <wp:docPr id="62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3490572" w:rsidR="00270B59" w:rsidRPr="00FA4097" w:rsidRDefault="00270B59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655A75A8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45DC09CC" w:rsidR="00270B59" w:rsidRPr="00A13F10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570AF3A" wp14:editId="6EFF0EEC">
                  <wp:extent cx="2807595" cy="829801"/>
                  <wp:effectExtent l="0" t="0" r="0" b="8890"/>
                  <wp:docPr id="62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4F374C2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802F82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B6465" w14:textId="6362C76F" w:rsidR="00270B59" w:rsidRPr="00FA4097" w:rsidRDefault="00270B59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5E0319A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A3A57" w14:textId="0C0C53D6" w:rsidR="00270B59" w:rsidRPr="00A13F10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FF8F057" wp14:editId="1C290AE8">
                  <wp:extent cx="2807595" cy="829801"/>
                  <wp:effectExtent l="0" t="0" r="0" b="8890"/>
                  <wp:docPr id="62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D9CDC92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75C69305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830BD4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7FD1396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E52023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B0E8C7F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1AB99B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0DB29A9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2DA0771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15C6C17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C6989" w14:paraId="42351CC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tcBorders>
              <w:left w:val="nil"/>
              <w:bottom w:val="nil"/>
              <w:right w:val="nil"/>
            </w:tcBorders>
          </w:tcPr>
          <w:p w14:paraId="0A9D1433" w14:textId="77777777" w:rsidR="003C6989" w:rsidRDefault="003C698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  <w:p w14:paraId="471C9436" w14:textId="77777777" w:rsidR="003C6989" w:rsidRDefault="003C698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  <w:p w14:paraId="6A2D7530" w14:textId="77777777" w:rsidR="003C6989" w:rsidRDefault="003C698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CF5AB12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7B0BC50" w14:textId="77777777" w:rsidR="003C6989" w:rsidRDefault="003C698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90"/>
      </w:tblGrid>
      <w:tr w:rsidR="00F15FDB" w:rsidRPr="00037EEE" w14:paraId="4A97554D" w14:textId="77777777" w:rsidTr="00250F28">
        <w:trPr>
          <w:trHeight w:val="737"/>
        </w:trPr>
        <w:tc>
          <w:tcPr>
            <w:tcW w:w="1385" w:type="dxa"/>
            <w:shd w:val="clear" w:color="auto" w:fill="auto"/>
          </w:tcPr>
          <w:p w14:paraId="7EA8F9DB" w14:textId="39BE3E2D" w:rsidR="00F15FDB" w:rsidRPr="00C13BD8" w:rsidRDefault="0051219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F15FD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E144C5" wp14:editId="7E17F535">
                  <wp:extent cx="720000" cy="720000"/>
                  <wp:effectExtent l="0" t="0" r="4445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8539C13" w14:textId="68E00B8E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70B59" w:rsidRPr="00FA4097" w14:paraId="0D29C5E3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5D6F7A88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70B59" w14:paraId="3002BD19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77777777" w:rsidR="00270B59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429870B" wp14:editId="382E6EE3">
                  <wp:extent cx="2807595" cy="829801"/>
                  <wp:effectExtent l="0" t="0" r="0" b="8890"/>
                  <wp:docPr id="62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58BEFAA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70B59" w14:paraId="2D0770CC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77777777" w:rsidR="00270B59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DF5F9A" wp14:editId="626361A6">
                  <wp:extent cx="2807595" cy="829801"/>
                  <wp:effectExtent l="0" t="0" r="0" b="8890"/>
                  <wp:docPr id="621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40455E14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70B59" w14:paraId="0B603B35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77777777" w:rsidR="00270B59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54EB07E" wp14:editId="36D5803B">
                  <wp:extent cx="2807595" cy="829801"/>
                  <wp:effectExtent l="0" t="0" r="0" b="8890"/>
                  <wp:docPr id="62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1A30119C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70B59" w14:paraId="4569CD58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77777777" w:rsidR="00270B59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67F6807" wp14:editId="60C692CF">
                  <wp:extent cx="2807595" cy="829801"/>
                  <wp:effectExtent l="0" t="0" r="0" b="8890"/>
                  <wp:docPr id="621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11165673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70B59" w14:paraId="469E5F04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77777777" w:rsidR="00270B59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2045D98" wp14:editId="2C87960B">
                  <wp:extent cx="2807595" cy="829801"/>
                  <wp:effectExtent l="0" t="0" r="0" b="8890"/>
                  <wp:docPr id="62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A93C0B4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93E75B" w14:textId="77777777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F7337" w14:textId="78E8033D" w:rsidR="00270B59" w:rsidRPr="00FA4097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70B59" w14:paraId="096DEA82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FAB56B" w14:textId="77777777" w:rsidR="00270B59" w:rsidRDefault="00270B59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A897EA9" wp14:editId="37CD00F2">
                  <wp:extent cx="2807595" cy="829801"/>
                  <wp:effectExtent l="0" t="0" r="0" b="8890"/>
                  <wp:docPr id="62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024C5" w14:textId="77777777" w:rsidR="005D7850" w:rsidRPr="00A13F10" w:rsidRDefault="005D7850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A5F8072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CCF57F4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A0C6847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58CA3FE9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202C0CF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ABA602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AFBD790" w14:textId="77777777" w:rsidTr="005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094590" w14:textId="77777777" w:rsidR="00270B59" w:rsidRDefault="00270B59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3BE49A7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61C692D" w14:textId="77777777" w:rsidR="00270B59" w:rsidRDefault="00270B59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77D133A4" w14:textId="77777777" w:rsidR="003C6989" w:rsidRDefault="003C6989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2FB71DC7" w14:textId="77777777" w:rsidR="003C6989" w:rsidRDefault="003C6989" w:rsidP="0051219B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77"/>
      </w:tblGrid>
      <w:tr w:rsidR="00F15FDB" w:rsidRPr="00037EEE" w14:paraId="7C122677" w14:textId="77777777" w:rsidTr="00250F28">
        <w:trPr>
          <w:trHeight w:val="737"/>
        </w:trPr>
        <w:tc>
          <w:tcPr>
            <w:tcW w:w="1385" w:type="dxa"/>
            <w:shd w:val="clear" w:color="auto" w:fill="auto"/>
          </w:tcPr>
          <w:p w14:paraId="76283181" w14:textId="526418B7" w:rsidR="00F15FDB" w:rsidRPr="00C13BD8" w:rsidRDefault="00EE21D8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lastRenderedPageBreak/>
              <w:br w:type="page"/>
            </w:r>
            <w:r w:rsidR="00F15FD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A8687F" wp14:editId="01BDA3FC">
                  <wp:extent cx="720000" cy="720000"/>
                  <wp:effectExtent l="0" t="0" r="4445" b="4445"/>
                  <wp:docPr id="6147" name="Image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41F33C7" w14:textId="2BB004D7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1999A76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E21D8" w14:paraId="4AF912D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77777777" w:rsidR="00EE21D8" w:rsidRDefault="00B43633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33C9755" wp14:editId="0226446B">
                  <wp:extent cx="2962141" cy="754863"/>
                  <wp:effectExtent l="0" t="0" r="0" b="762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0FE6F10C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C698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B43633" w14:paraId="459A616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77777777" w:rsidR="00B43633" w:rsidRDefault="00B43633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CCBD145" wp14:editId="7228149D">
                  <wp:extent cx="2962141" cy="754863"/>
                  <wp:effectExtent l="0" t="0" r="0" b="7620"/>
                  <wp:docPr id="622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29BA0126" w:rsidR="00B43633" w:rsidRPr="00FA4097" w:rsidRDefault="00B43633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7F56137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77777777" w:rsidR="00B43633" w:rsidRDefault="00B43633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ABFBC1D" wp14:editId="18A07BFB">
                  <wp:extent cx="2962141" cy="754863"/>
                  <wp:effectExtent l="0" t="0" r="0" b="7620"/>
                  <wp:docPr id="622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5FCAD396" w:rsidR="00B43633" w:rsidRPr="00FA4097" w:rsidRDefault="00B43633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3A23886E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77777777" w:rsidR="00B43633" w:rsidRDefault="00B43633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7D924C5" wp14:editId="206475A8">
                  <wp:extent cx="2962141" cy="754863"/>
                  <wp:effectExtent l="0" t="0" r="0" b="7620"/>
                  <wp:docPr id="622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032417F5" w:rsidR="00B43633" w:rsidRPr="00FA4097" w:rsidRDefault="00B43633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0860F21F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77777777" w:rsidR="00B43633" w:rsidRDefault="00B43633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D12882C" wp14:editId="7AFEE848">
                  <wp:extent cx="2962141" cy="754863"/>
                  <wp:effectExtent l="0" t="0" r="0" b="7620"/>
                  <wp:docPr id="62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40C8ABBA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220C5E" w14:textId="77777777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412F84" w14:textId="1AB7CC27" w:rsidR="00B43633" w:rsidRPr="00FA4097" w:rsidRDefault="00B43633" w:rsidP="003C698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707A228D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DC8AAB" w14:textId="77777777" w:rsidR="00B43633" w:rsidRDefault="00B43633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B472537" wp14:editId="236B90C4">
                  <wp:extent cx="2962141" cy="754863"/>
                  <wp:effectExtent l="0" t="0" r="0" b="7620"/>
                  <wp:docPr id="62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4C942" w14:textId="77777777" w:rsidR="005D7850" w:rsidRPr="00C2336D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6F9CD62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848EB5E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3CA1E53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188C7E46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0D5116E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90A862B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2755B95" w14:textId="77777777" w:rsidTr="003C6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FA35EA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8F30ABB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EEF6EAB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07"/>
        <w:gridCol w:w="2339"/>
        <w:gridCol w:w="2187"/>
      </w:tblGrid>
      <w:tr w:rsidR="00F15FDB" w:rsidRPr="00037EEE" w14:paraId="42380A58" w14:textId="77777777" w:rsidTr="00250F28">
        <w:trPr>
          <w:trHeight w:val="737"/>
        </w:trPr>
        <w:tc>
          <w:tcPr>
            <w:tcW w:w="1385" w:type="dxa"/>
            <w:shd w:val="clear" w:color="auto" w:fill="auto"/>
          </w:tcPr>
          <w:p w14:paraId="1AB671A4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AAA3CC" wp14:editId="175AC8CA">
                  <wp:extent cx="720000" cy="720000"/>
                  <wp:effectExtent l="0" t="0" r="4445" b="4445"/>
                  <wp:docPr id="6195" name="Image 6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5100261" w14:textId="4D1068B4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B43633" w:rsidRPr="00FA4097" w14:paraId="358E9B40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72395548" w:rsidR="00B43633" w:rsidRPr="00FA4097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1F112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B43633" w14:paraId="52F7E983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77777777" w:rsidR="00B43633" w:rsidRDefault="00B43633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3EFE22B" wp14:editId="74C44E3B">
                  <wp:extent cx="2962141" cy="754863"/>
                  <wp:effectExtent l="0" t="0" r="0" b="7620"/>
                  <wp:docPr id="622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91DA" w14:textId="77777777" w:rsidR="005D7850" w:rsidRPr="00C2336D" w:rsidRDefault="005D7850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1CD9955" w14:textId="3720480C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4FD" w:rsidRPr="00FA4097" w14:paraId="20DE6999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B261F" w14:textId="77777777" w:rsidR="005F34FD" w:rsidRPr="00FA4097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C23E56" w14:textId="1C89AFEF" w:rsidR="005F34FD" w:rsidRPr="00FA4097" w:rsidRDefault="005F34FD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F34FD" w14:paraId="36128EB3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9CA8E0" w14:textId="77777777" w:rsidR="005F34F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11112B9" wp14:editId="1708139C">
                  <wp:extent cx="2962141" cy="754863"/>
                  <wp:effectExtent l="0" t="0" r="0" b="7620"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77755" w14:textId="77777777" w:rsidR="005F34FD" w:rsidRPr="00C2336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779EF8B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BE75E1F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285F0F36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0F92ECA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284B2FA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7D3187B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45FE8A6B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D74D00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BB1F6A8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55055F6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4FD" w:rsidRPr="00FA4097" w14:paraId="4091F34B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6BAE7" w14:textId="77777777" w:rsidR="005F34FD" w:rsidRPr="00FA4097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D166C" w14:textId="692F1234" w:rsidR="005F34FD" w:rsidRPr="00FA4097" w:rsidRDefault="005F34FD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F34FD" w14:paraId="41ED89AD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33764B" w14:textId="77777777" w:rsidR="005F34F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2DFEBE0" wp14:editId="0368ADDC">
                  <wp:extent cx="2962141" cy="754863"/>
                  <wp:effectExtent l="0" t="0" r="0" b="7620"/>
                  <wp:docPr id="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E0BDE" w14:textId="77777777" w:rsidR="005F34FD" w:rsidRPr="00C2336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429F759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902F7E9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5476B11D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50C77821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F58725E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F283499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0F6EA5EB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759613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20B505D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716C420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4FD" w:rsidRPr="00FA4097" w14:paraId="643491F6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2729A" w14:textId="77777777" w:rsidR="005F34FD" w:rsidRPr="00FA4097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35D71" w14:textId="4DDA3F70" w:rsidR="005F34FD" w:rsidRPr="00FA4097" w:rsidRDefault="005F34FD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F34FD" w14:paraId="6A10BD7A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88B7FE" w14:textId="77777777" w:rsidR="005F34F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DD0F9E6" wp14:editId="150FB025">
                  <wp:extent cx="2962141" cy="754863"/>
                  <wp:effectExtent l="0" t="0" r="0" b="7620"/>
                  <wp:docPr id="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747AB" w14:textId="77777777" w:rsidR="005F34FD" w:rsidRPr="00C2336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C552E09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AD3CA9D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652EF501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1F41E65C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E2F269F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1E97B61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4CC1B1DB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7A0D1D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6560500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D0AA751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4FD" w:rsidRPr="00FA4097" w14:paraId="71AB2D4B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30F75B" w14:textId="77777777" w:rsidR="005F34FD" w:rsidRPr="00FA4097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E0D8F" w14:textId="48C090C4" w:rsidR="005F34FD" w:rsidRPr="00FA4097" w:rsidRDefault="005F34FD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F34FD" w14:paraId="371D8D42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061F4DD" w14:textId="77777777" w:rsidR="005F34F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AFFE27C" wp14:editId="15A061ED">
                  <wp:extent cx="2962141" cy="754863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B602E" w14:textId="77777777" w:rsidR="005F34FD" w:rsidRPr="00C2336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EA5B0C2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57AE7DA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6E187EF4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3C0E882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AA47A4D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2F4A2DB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15BCE73E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CB36D9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B04055D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44E9528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F34FD" w:rsidRPr="00FA4097" w14:paraId="65137BE1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575698" w14:textId="77777777" w:rsidR="005F34FD" w:rsidRPr="00FA4097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1ED25" w14:textId="1E7E8A51" w:rsidR="005F34FD" w:rsidRPr="00FA4097" w:rsidRDefault="005F34FD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F34FD" w14:paraId="4B3C2EB2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4C60A7" w14:textId="77777777" w:rsidR="005F34F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  <w:r w:rsidRPr="00DE2E5B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41315E0" wp14:editId="5B3AF2F6">
                  <wp:extent cx="2962141" cy="754863"/>
                  <wp:effectExtent l="0" t="0" r="0" b="7620"/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86" cy="7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4D855" w14:textId="77777777" w:rsidR="005F34FD" w:rsidRPr="00C2336D" w:rsidRDefault="005F34FD" w:rsidP="00250F2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28C23C5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545362E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0D75BAFD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5ED82E0A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66B2B7F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8707642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F34FD" w14:paraId="3259A4C6" w14:textId="77777777" w:rsidTr="001F1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933CDF" w14:textId="77777777" w:rsidR="005F34FD" w:rsidRDefault="005F34FD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393235C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EC04D12" w14:textId="77777777" w:rsidR="005F34FD" w:rsidRDefault="005F34FD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24DFED" w14:textId="58B775E2" w:rsidR="00102D91" w:rsidRDefault="00102D91"/>
    <w:p w14:paraId="7F87B73B" w14:textId="77777777" w:rsidR="005F34FD" w:rsidRDefault="005F34FD"/>
    <w:p w14:paraId="778D1A77" w14:textId="77777777" w:rsidR="001F112A" w:rsidRDefault="001F112A"/>
    <w:p w14:paraId="7B3D4DA6" w14:textId="77777777" w:rsidR="001F112A" w:rsidRDefault="001F112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36"/>
        <w:gridCol w:w="2338"/>
        <w:gridCol w:w="2159"/>
      </w:tblGrid>
      <w:tr w:rsidR="00F15FDB" w:rsidRPr="00037EEE" w14:paraId="345EC35F" w14:textId="77777777" w:rsidTr="00147474">
        <w:trPr>
          <w:trHeight w:val="1553"/>
        </w:trPr>
        <w:tc>
          <w:tcPr>
            <w:tcW w:w="1385" w:type="dxa"/>
            <w:shd w:val="clear" w:color="auto" w:fill="auto"/>
          </w:tcPr>
          <w:p w14:paraId="098DA619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279E410" wp14:editId="092EF768">
                  <wp:extent cx="612000" cy="750975"/>
                  <wp:effectExtent l="0" t="0" r="0" b="11430"/>
                  <wp:docPr id="6203" name="Imag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29C55B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D61018" wp14:editId="54345537">
                  <wp:extent cx="452598" cy="720000"/>
                  <wp:effectExtent l="0" t="0" r="5080" b="4445"/>
                  <wp:docPr id="6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84F758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B5F96A" wp14:editId="3E2E60ED">
                  <wp:extent cx="720000" cy="720000"/>
                  <wp:effectExtent l="0" t="0" r="4445" b="4445"/>
                  <wp:docPr id="6205" name="Image 6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B11C927" w14:textId="13CB9A82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64661A22" w:rsidR="0023567B" w:rsidRPr="00FA4097" w:rsidRDefault="0023567B" w:rsidP="0014747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CF9656D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012583" w14:textId="77777777" w:rsidR="00C845FF" w:rsidRDefault="00C845FF" w:rsidP="00C845FF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A16F77A" wp14:editId="3E20D6A4">
                  <wp:extent cx="3372455" cy="734095"/>
                  <wp:effectExtent l="0" t="0" r="0" b="8890"/>
                  <wp:docPr id="62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3AF4A" w14:textId="0CD72AD2" w:rsidR="00C845FF" w:rsidRPr="00072C00" w:rsidRDefault="00C845FF" w:rsidP="00C845FF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A102354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FA18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F4DFF" w14:textId="3C05781F" w:rsidR="00C845FF" w:rsidRPr="00FA4097" w:rsidRDefault="00C845FF" w:rsidP="0014747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50BB5A67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091ACF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6DD448C" wp14:editId="219BAF10">
                  <wp:extent cx="3372455" cy="734095"/>
                  <wp:effectExtent l="0" t="0" r="0" b="8890"/>
                  <wp:docPr id="62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67DAD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2700A72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F4DA4E3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2ADA3AB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3E87F543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D8EF00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D557672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F66D3F0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CBB91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645CDB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D4AF35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77290F5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7CA8F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2B04F" w14:textId="38DE1B13" w:rsidR="00C845FF" w:rsidRPr="00FA4097" w:rsidRDefault="00C845FF" w:rsidP="0014747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2261C58B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5659BA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26F5D65" wp14:editId="655EE5F9">
                  <wp:extent cx="3372455" cy="734095"/>
                  <wp:effectExtent l="0" t="0" r="0" b="8890"/>
                  <wp:docPr id="62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5904D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74D9576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66BD89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1ABC092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1BE43C7E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DF15CD5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F830D8D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E27A846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07A5E3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173D140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32F71A6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E84FF0E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96C15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4274F" w14:textId="3BC16B43" w:rsidR="00C845FF" w:rsidRPr="00FA4097" w:rsidRDefault="00C845FF" w:rsidP="0014747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1726D933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BD2F4E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E50EE4" wp14:editId="7878EE3B">
                  <wp:extent cx="3372455" cy="734095"/>
                  <wp:effectExtent l="0" t="0" r="0" b="8890"/>
                  <wp:docPr id="62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944CA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CB0A4EA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FB3934E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3B195B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8674667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04C532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B0DD897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3D87AA0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48A5AE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08D415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ABD1B99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88E7092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8507B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4730D" w14:textId="063CCE7F" w:rsidR="00C845FF" w:rsidRPr="00FA4097" w:rsidRDefault="00C845FF" w:rsidP="0014747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189C6437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C8B32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4AAC99C" wp14:editId="67054906">
                  <wp:extent cx="3372455" cy="734095"/>
                  <wp:effectExtent l="0" t="0" r="0" b="8890"/>
                  <wp:docPr id="623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917CA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3328995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4D4F3DE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A4A278D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2BD6048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6237CE0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A7A8B98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1F2A4D8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DC2430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6528B8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CD7E82B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2BA9AEA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F65D6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82A9D8" w14:textId="65CA99DA" w:rsidR="00C845FF" w:rsidRPr="00FA4097" w:rsidRDefault="00C845FF" w:rsidP="00147474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6348F1DA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D8F3E36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0023AA7" wp14:editId="20910F35">
                  <wp:extent cx="3372455" cy="734095"/>
                  <wp:effectExtent l="0" t="0" r="0" b="8890"/>
                  <wp:docPr id="623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B526FE3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49B423D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B29D5E7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00733448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EA959D7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21E862FA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ED4425A" w14:textId="77777777" w:rsidTr="0014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FFEAE4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AE2FCE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10DF09A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E3D8E7" w14:textId="2DF01891" w:rsidR="00C845FF" w:rsidRDefault="00C845FF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78"/>
        <w:gridCol w:w="73"/>
        <w:gridCol w:w="2299"/>
        <w:gridCol w:w="2183"/>
      </w:tblGrid>
      <w:tr w:rsidR="00F15FDB" w:rsidRPr="00037EEE" w14:paraId="0EE4207C" w14:textId="77777777" w:rsidTr="001F112A">
        <w:trPr>
          <w:trHeight w:val="737"/>
        </w:trPr>
        <w:tc>
          <w:tcPr>
            <w:tcW w:w="1385" w:type="dxa"/>
            <w:shd w:val="clear" w:color="auto" w:fill="auto"/>
          </w:tcPr>
          <w:p w14:paraId="04F318C4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BF0152" wp14:editId="1AA2A38C">
                  <wp:extent cx="612000" cy="750975"/>
                  <wp:effectExtent l="0" t="0" r="0" b="11430"/>
                  <wp:docPr id="6206" name="Imag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09B8C5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8F5E4" wp14:editId="11AE2956">
                  <wp:extent cx="452598" cy="720000"/>
                  <wp:effectExtent l="0" t="0" r="5080" b="4445"/>
                  <wp:docPr id="6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0245CA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74854F" wp14:editId="4E2B02F6">
                  <wp:extent cx="720000" cy="720000"/>
                  <wp:effectExtent l="0" t="0" r="4445" b="4445"/>
                  <wp:docPr id="6208" name="Image 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673C49B2" w14:textId="13340C7B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C845FF" w:rsidRPr="00FA4097" w14:paraId="638344E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B80E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5E873" w14:textId="0E59AAC5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1F112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66B7F70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B2C0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3441A6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BC7453D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194579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7493558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6DAD99E" wp14:editId="04DB557F">
                  <wp:extent cx="3372455" cy="734095"/>
                  <wp:effectExtent l="0" t="0" r="0" b="8890"/>
                  <wp:docPr id="62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C6E0F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3866F6DD" w14:textId="1CF609CA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11945B7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754F41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right w:val="nil"/>
            </w:tcBorders>
          </w:tcPr>
          <w:p w14:paraId="52F235F1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310C4DD2" w14:textId="78039DB2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0124103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0F8762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260F8C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1C2F2FE0" w14:textId="56EAC79C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94C58D3" w14:textId="6D6BAD78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67AFAED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08872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F2F8B" w14:textId="0D81071E" w:rsidR="00C845FF" w:rsidRPr="00FA4097" w:rsidRDefault="00C845FF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7E2AF3C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2D1DB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9AC68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EE7D032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7C3E9D5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E906B7A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95FE397" wp14:editId="3EAADC0A">
                  <wp:extent cx="3372455" cy="734095"/>
                  <wp:effectExtent l="0" t="0" r="0" b="8890"/>
                  <wp:docPr id="62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68BBB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1BB6391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CE79B54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E2E3378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right w:val="nil"/>
            </w:tcBorders>
          </w:tcPr>
          <w:p w14:paraId="0926D273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31642FF7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B90D452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25ACB7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D7948CD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70EAC1E0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91CB3AB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70E67979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850B6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D313C" w14:textId="11F82C4B" w:rsidR="00C845FF" w:rsidRPr="00FA4097" w:rsidRDefault="00C845FF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39668C0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F1D61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6E6F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5F815B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8D14BB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5780090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15371C" wp14:editId="37F007E9">
                  <wp:extent cx="3372455" cy="734095"/>
                  <wp:effectExtent l="0" t="0" r="0" b="8890"/>
                  <wp:docPr id="62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62A34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235DE1F0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3B16DE1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96D850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right w:val="nil"/>
            </w:tcBorders>
          </w:tcPr>
          <w:p w14:paraId="0051C848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C7D12C0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5452A1D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7FDB4F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947BD6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605F9FF9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F890E7D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06647919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C4E37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3BEA" w14:textId="2A2A375D" w:rsidR="00C845FF" w:rsidRPr="00FA4097" w:rsidRDefault="00C845FF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0406C8BC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5593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DC9A8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57E2964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1B9AFAA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7BA549A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45FC7FD" wp14:editId="79881497">
                  <wp:extent cx="3372455" cy="734095"/>
                  <wp:effectExtent l="0" t="0" r="0" b="8890"/>
                  <wp:docPr id="62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F7AE3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6B2A1ED8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9EE3024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B75136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right w:val="nil"/>
            </w:tcBorders>
          </w:tcPr>
          <w:p w14:paraId="5B94FDC0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7DD7854A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0216038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FDB6E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75D55E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4876285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8DB6D51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2ADBF53E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E355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02519" w14:textId="374BBB4A" w:rsidR="00C845FF" w:rsidRPr="00FA4097" w:rsidRDefault="00C845FF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540E2A87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1819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5695A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377553F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4DB061A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24C6BF2" w14:textId="77777777" w:rsidR="00C845FF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00A60E" wp14:editId="28EF55FB">
                  <wp:extent cx="3372455" cy="734095"/>
                  <wp:effectExtent l="0" t="0" r="0" b="8890"/>
                  <wp:docPr id="624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25250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289C95AA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A2662FE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3B4EEA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right w:val="nil"/>
            </w:tcBorders>
          </w:tcPr>
          <w:p w14:paraId="029ED9B3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23126AF1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49D5AE6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D9F7B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33CF2F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01A0348A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A0C4C59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4BADB13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2516F" w14:textId="77777777" w:rsidR="00C845FF" w:rsidRPr="00FA4097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BB3C" w14:textId="558FF574" w:rsidR="00C845FF" w:rsidRPr="00FA4097" w:rsidRDefault="00C845FF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845FF" w14:paraId="52EA624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1D56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5957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8EE2411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62ED7F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4C88620" w14:textId="77777777" w:rsidR="00C845FF" w:rsidRPr="00072C00" w:rsidRDefault="00C845FF" w:rsidP="00250F28">
            <w:pPr>
              <w:widowControl w:val="0"/>
              <w:rPr>
                <w:rFonts w:ascii="Verdana" w:hAnsi="Verdana" w:cs="Arial"/>
              </w:rPr>
            </w:pPr>
            <w:r w:rsidRPr="00C845F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D75D4AE" wp14:editId="7C6CDC37">
                  <wp:extent cx="3372455" cy="734095"/>
                  <wp:effectExtent l="0" t="0" r="0" b="8890"/>
                  <wp:docPr id="62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3425351" cy="74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1BCE2EAD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FE16D67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6D0531B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right w:val="nil"/>
            </w:tcBorders>
          </w:tcPr>
          <w:p w14:paraId="1E21015E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733E41A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66A4B1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44A9D0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10F5CC" w14:textId="77777777" w:rsidR="00C845FF" w:rsidRDefault="00C845FF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22B2556C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83E08F" w14:textId="77777777" w:rsidR="00C845FF" w:rsidRDefault="00C845FF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020C896F" w14:textId="77777777" w:rsidTr="001F112A">
        <w:trPr>
          <w:trHeight w:val="737"/>
        </w:trPr>
        <w:tc>
          <w:tcPr>
            <w:tcW w:w="1385" w:type="dxa"/>
            <w:shd w:val="clear" w:color="auto" w:fill="auto"/>
          </w:tcPr>
          <w:p w14:paraId="4ECF965C" w14:textId="0EC83797" w:rsidR="00F15FDB" w:rsidRPr="00C13BD8" w:rsidRDefault="009E1513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lastRenderedPageBreak/>
              <w:br w:type="page"/>
            </w:r>
            <w:r w:rsidR="00F15FDB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601279D" wp14:editId="65598608">
                  <wp:extent cx="612000" cy="750975"/>
                  <wp:effectExtent l="0" t="0" r="0" b="11430"/>
                  <wp:docPr id="6215" name="Image 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C832CC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7C323" wp14:editId="2B85F493">
                  <wp:extent cx="452598" cy="720000"/>
                  <wp:effectExtent l="0" t="0" r="5080" b="4445"/>
                  <wp:docPr id="6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7517ABF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048398" wp14:editId="4139300A">
                  <wp:extent cx="720000" cy="720000"/>
                  <wp:effectExtent l="0" t="0" r="4445" b="4445"/>
                  <wp:docPr id="6270" name="Image 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BDEEBE6" w14:textId="3D89B02B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2888F4D2" w:rsidR="0023567B" w:rsidRPr="00FA4097" w:rsidRDefault="0023567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F89D2A" w14:textId="77777777" w:rsidR="0023567B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8B48A9E" wp14:editId="5136B8D2">
                  <wp:extent cx="2691685" cy="820441"/>
                  <wp:effectExtent l="0" t="0" r="0" b="0"/>
                  <wp:docPr id="624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44BB4" w14:textId="63EE515F" w:rsidR="00E263C4" w:rsidRPr="00743484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5C6C4F28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726E6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C119B" w14:textId="09FA820D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42291AB9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A84B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61B44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A40C743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129A984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B200C3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B5C2566" wp14:editId="5913897A">
                  <wp:extent cx="2691685" cy="820441"/>
                  <wp:effectExtent l="0" t="0" r="0" b="0"/>
                  <wp:docPr id="62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0CB0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AA1D7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45F9024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5F39B7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right w:val="nil"/>
            </w:tcBorders>
          </w:tcPr>
          <w:p w14:paraId="66591121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319A6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62BB60A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6E286DB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9F078E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1B3B2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B8776BA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6697AE4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DFBD7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33DE0" w14:textId="637DE1A2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112C15E2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F5E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7B804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49B3424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40F6FB59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434FF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BB14CF" wp14:editId="231A01EC">
                  <wp:extent cx="2691685" cy="820441"/>
                  <wp:effectExtent l="0" t="0" r="0" b="0"/>
                  <wp:docPr id="62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98B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C7D6A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523FEE9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1D1D18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right w:val="nil"/>
            </w:tcBorders>
          </w:tcPr>
          <w:p w14:paraId="5E1562D7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DC651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52E070F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E10207C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60AE84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3E2CF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EF0FC69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88B412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8178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B9E0E" w14:textId="6B8F44D5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51D49337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16C4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6389D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036CFF5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7E186A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01F3A8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C78404C" wp14:editId="6C476B50">
                  <wp:extent cx="2691685" cy="820441"/>
                  <wp:effectExtent l="0" t="0" r="0" b="0"/>
                  <wp:docPr id="62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7B13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E64D0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90E6264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ADE918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right w:val="nil"/>
            </w:tcBorders>
          </w:tcPr>
          <w:p w14:paraId="41F74C7F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E74D6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2150145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A46E2D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C8C0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21AC7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FEA4ADD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939B5C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CD5C0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0D9A1" w14:textId="1A40664B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6978E75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674A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A4D30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BDFF2F8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39DFAF59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ED1F6A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2CCA700" wp14:editId="102F9DDE">
                  <wp:extent cx="2691685" cy="820441"/>
                  <wp:effectExtent l="0" t="0" r="0" b="0"/>
                  <wp:docPr id="62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C6E0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D6A26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D2E076E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15021187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right w:val="nil"/>
            </w:tcBorders>
          </w:tcPr>
          <w:p w14:paraId="5556BF80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D66FD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36501C7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448AAC8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67208B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82654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6C30FF9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25A86F8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81296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DBC2A" w14:textId="427B4F54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20C8085C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B4078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51ECD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92B64D5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579236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F5881D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7A415F45" wp14:editId="38F0C66A">
                  <wp:extent cx="2691685" cy="820441"/>
                  <wp:effectExtent l="0" t="0" r="0" b="0"/>
                  <wp:docPr id="62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3A071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0DEFC12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3FBE82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right w:val="nil"/>
            </w:tcBorders>
          </w:tcPr>
          <w:p w14:paraId="634F9FE6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61BF7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55B8B4D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4A74B49A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053983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C5CA3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6FAB168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579CF47" w14:textId="77777777" w:rsidR="00E263C4" w:rsidRDefault="00E263C4" w:rsidP="0023567B"/>
    <w:p w14:paraId="07571427" w14:textId="2DC11F9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6"/>
        <w:gridCol w:w="2346"/>
        <w:gridCol w:w="2191"/>
      </w:tblGrid>
      <w:tr w:rsidR="00F15FDB" w:rsidRPr="00037EEE" w14:paraId="296CF156" w14:textId="77777777" w:rsidTr="006A5197">
        <w:trPr>
          <w:trHeight w:val="737"/>
        </w:trPr>
        <w:tc>
          <w:tcPr>
            <w:tcW w:w="1385" w:type="dxa"/>
            <w:shd w:val="clear" w:color="auto" w:fill="auto"/>
          </w:tcPr>
          <w:p w14:paraId="663824FB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734163" wp14:editId="07A0684E">
                  <wp:extent cx="612000" cy="750975"/>
                  <wp:effectExtent l="0" t="0" r="0" b="11430"/>
                  <wp:docPr id="6271" name="Image 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EF9657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CE3D0C" wp14:editId="1608BE7E">
                  <wp:extent cx="452598" cy="720000"/>
                  <wp:effectExtent l="0" t="0" r="5080" b="4445"/>
                  <wp:docPr id="6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C674354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80A609" wp14:editId="2A6EA54D">
                  <wp:extent cx="720000" cy="720000"/>
                  <wp:effectExtent l="0" t="0" r="4445" b="4445"/>
                  <wp:docPr id="6273" name="Image 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708E9812" w14:textId="7C433B35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65617FA5" w:rsidR="0023567B" w:rsidRPr="00FA4097" w:rsidRDefault="0023567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124B64" w14:textId="77777777" w:rsidR="0023567B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C6C7234" wp14:editId="3765F28F">
                  <wp:extent cx="2691685" cy="820441"/>
                  <wp:effectExtent l="0" t="0" r="0" b="0"/>
                  <wp:docPr id="625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1886" w14:textId="6B03D0C1" w:rsidR="00E263C4" w:rsidRPr="00743484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0909F80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DA564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ED40D" w14:textId="6400C526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79F5802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D1FA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5A0F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BA4BD0C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2E3422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E301FD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2275BC0" wp14:editId="0AF79B43">
                  <wp:extent cx="2691685" cy="820441"/>
                  <wp:effectExtent l="0" t="0" r="0" b="0"/>
                  <wp:docPr id="62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34C0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2917D99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28C13DF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8A94E22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6EB567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9321055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A9442E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4F5C83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C09E4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64A4" w14:textId="46FC44A9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03D5D2B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8BC6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CEF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9671D23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DF187F7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00567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EDBE6E2" wp14:editId="3535676F">
                  <wp:extent cx="2691685" cy="820441"/>
                  <wp:effectExtent l="0" t="0" r="0" b="0"/>
                  <wp:docPr id="62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417F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43A7382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16E4248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A2C419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F9F755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924CC6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4981A0C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2BEEBF2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E66A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D4939" w14:textId="56F922B6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49C339C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E6D64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844C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24B31D2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1BECF3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C06A0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B105ED6" wp14:editId="0E12F51D">
                  <wp:extent cx="2691685" cy="820441"/>
                  <wp:effectExtent l="0" t="0" r="0" b="0"/>
                  <wp:docPr id="62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8B1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6907BBC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FE79151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1BD6D2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FE49E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2925C5C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3EE22E4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6D0EE7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203F3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E2D69" w14:textId="05C09EE6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2028EADA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EC1F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5780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594951B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0276854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70989" w14:textId="77777777" w:rsidR="00E263C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25C650C7" wp14:editId="4415976B">
                  <wp:extent cx="2691685" cy="820441"/>
                  <wp:effectExtent l="0" t="0" r="0" b="0"/>
                  <wp:docPr id="62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6FF4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3C1DDC6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F65D19D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2B0700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DA0E66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671529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7A366ED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D88F4E8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EB566" w14:textId="77777777" w:rsidR="00E263C4" w:rsidRPr="00FA4097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61AF25" w14:textId="18E195A5" w:rsidR="00E263C4" w:rsidRPr="00FA4097" w:rsidRDefault="00E263C4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263C4" w14:paraId="6A0C87C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59A7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40866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AC31BC1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E76E4E8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C13D12" w14:textId="77777777" w:rsidR="00E263C4" w:rsidRPr="00743484" w:rsidRDefault="00E263C4" w:rsidP="00250F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7C8E5F47" wp14:editId="7CEA1AC7">
                  <wp:extent cx="2691685" cy="820441"/>
                  <wp:effectExtent l="0" t="0" r="0" b="0"/>
                  <wp:docPr id="625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950D7B1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D6FA0C1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219F6FB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385520" w14:textId="77777777" w:rsidR="00E263C4" w:rsidRDefault="00E263C4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62672FB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C15F686" w14:textId="77777777" w:rsidR="00E263C4" w:rsidRDefault="00E263C4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2"/>
        <w:gridCol w:w="2364"/>
        <w:gridCol w:w="2177"/>
      </w:tblGrid>
      <w:tr w:rsidR="00F15FDB" w:rsidRPr="00037EEE" w14:paraId="04C08E16" w14:textId="77777777" w:rsidTr="001F112A">
        <w:trPr>
          <w:trHeight w:val="737"/>
        </w:trPr>
        <w:tc>
          <w:tcPr>
            <w:tcW w:w="1385" w:type="dxa"/>
            <w:shd w:val="clear" w:color="auto" w:fill="auto"/>
          </w:tcPr>
          <w:p w14:paraId="3A4364A7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17A773" wp14:editId="287FCF3B">
                  <wp:extent cx="612000" cy="750975"/>
                  <wp:effectExtent l="0" t="0" r="0" b="11430"/>
                  <wp:docPr id="6274" name="Imag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93302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3DC5DA" wp14:editId="3EDC179C">
                  <wp:extent cx="452598" cy="720000"/>
                  <wp:effectExtent l="0" t="0" r="5080" b="4445"/>
                  <wp:docPr id="6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A6B37C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82863A" wp14:editId="56642EA5">
                  <wp:extent cx="720000" cy="720000"/>
                  <wp:effectExtent l="0" t="0" r="4445" b="4445"/>
                  <wp:docPr id="6276" name="Image 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0407B22" w14:textId="545B13CC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4985FC8E" w:rsidR="00057D4F" w:rsidRPr="00FA4097" w:rsidRDefault="00057D4F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1717EF2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0AD3B" w14:textId="77777777" w:rsidR="00057D4F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6194AB5" wp14:editId="6274647C">
                  <wp:extent cx="2807595" cy="836070"/>
                  <wp:effectExtent l="0" t="0" r="0" b="2540"/>
                  <wp:docPr id="625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79F70" w14:textId="09C0D789" w:rsidR="00162323" w:rsidRPr="00A13F10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8494F9A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FB31F" w14:textId="77777777" w:rsidR="00162323" w:rsidRPr="00FA4097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A533" w14:textId="2F888D34" w:rsidR="00162323" w:rsidRPr="00FA4097" w:rsidRDefault="00162323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62323" w14:paraId="2268C72C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2712D" w14:textId="77777777" w:rsidR="00162323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EC42D45" wp14:editId="5709906C">
                  <wp:extent cx="2807595" cy="836070"/>
                  <wp:effectExtent l="0" t="0" r="0" b="2540"/>
                  <wp:docPr id="62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B097" w14:textId="77777777" w:rsidR="00162323" w:rsidRPr="00A13F10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23F5724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2FEC218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5072B5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right w:val="nil"/>
            </w:tcBorders>
          </w:tcPr>
          <w:p w14:paraId="28AD9C28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74C74B6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B263D37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43453E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158F14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91EC523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C7DA581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6416EC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6FB4" w14:textId="77777777" w:rsidR="00162323" w:rsidRPr="00FA4097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1885" w14:textId="55C37274" w:rsidR="00162323" w:rsidRPr="00FA4097" w:rsidRDefault="00162323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62323" w14:paraId="1315DC7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AC7C6D" w14:textId="77777777" w:rsidR="00162323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7E2533B4" wp14:editId="743D6B89">
                  <wp:extent cx="2807595" cy="836070"/>
                  <wp:effectExtent l="0" t="0" r="0" b="2540"/>
                  <wp:docPr id="62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57BF" w14:textId="77777777" w:rsidR="00162323" w:rsidRPr="00A13F10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A52E852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9A75287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01476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right w:val="nil"/>
            </w:tcBorders>
          </w:tcPr>
          <w:p w14:paraId="48B859E9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35E29D1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E771F87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31D2C6E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1CE739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EDF675F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B8D967A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2EB295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35D61" w14:textId="77777777" w:rsidR="00162323" w:rsidRPr="00FA4097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40C2" w14:textId="207A6C46" w:rsidR="00162323" w:rsidRPr="00FA4097" w:rsidRDefault="00162323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62323" w14:paraId="7335F022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2E3A77" w14:textId="77777777" w:rsidR="00162323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E357451" wp14:editId="23BC1E6B">
                  <wp:extent cx="2807595" cy="836070"/>
                  <wp:effectExtent l="0" t="0" r="0" b="2540"/>
                  <wp:docPr id="62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0051" w14:textId="77777777" w:rsidR="00162323" w:rsidRPr="00A13F10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42D13F8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063E430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22BBC8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right w:val="nil"/>
            </w:tcBorders>
          </w:tcPr>
          <w:p w14:paraId="774A3B5D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5D45817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E446D8D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712FB09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EC35B8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AD5DA43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9233773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08F1A3A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7C44B" w14:textId="77777777" w:rsidR="00162323" w:rsidRPr="00FA4097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2276C" w14:textId="5B517E09" w:rsidR="00162323" w:rsidRPr="00FA4097" w:rsidRDefault="00162323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62323" w14:paraId="558C8BB8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293A3B" w14:textId="77777777" w:rsidR="00162323" w:rsidRPr="00A13F10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323857A5" wp14:editId="3687274A">
                  <wp:extent cx="2807595" cy="836070"/>
                  <wp:effectExtent l="0" t="0" r="0" b="2540"/>
                  <wp:docPr id="626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9ABB4F6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B4A1ECE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3249C94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right w:val="nil"/>
            </w:tcBorders>
          </w:tcPr>
          <w:p w14:paraId="0BD8E53E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ADF355F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00F39AF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0C1B48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7C7D7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FDA3DB2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27DD784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866114E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B0D42" w14:textId="77777777" w:rsidR="00162323" w:rsidRPr="00FA4097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892D7" w14:textId="6C5CDB5B" w:rsidR="00162323" w:rsidRPr="00FA4097" w:rsidRDefault="00162323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162323" w14:paraId="4E75B36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72D95E" w14:textId="77777777" w:rsidR="00162323" w:rsidRPr="00A13F10" w:rsidRDefault="00162323" w:rsidP="00250F28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62323">
              <w:rPr>
                <w:noProof/>
              </w:rPr>
              <w:drawing>
                <wp:inline distT="0" distB="0" distL="0" distR="0" wp14:anchorId="42DDB7E0" wp14:editId="4EE3EFBB">
                  <wp:extent cx="2807595" cy="836070"/>
                  <wp:effectExtent l="0" t="0" r="0" b="2540"/>
                  <wp:docPr id="626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F09DCE4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86BE67B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16EDCC0A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right w:val="nil"/>
            </w:tcBorders>
          </w:tcPr>
          <w:p w14:paraId="146F8102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4B4EB5E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BB62D1E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6255FEB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B96417" w14:textId="77777777" w:rsidR="00162323" w:rsidRDefault="00162323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24192A2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8A3273F" w14:textId="77777777" w:rsidR="00162323" w:rsidRDefault="00162323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037EEE" w14:paraId="45C9B8E1" w14:textId="77777777" w:rsidTr="001F112A">
        <w:trPr>
          <w:trHeight w:val="737"/>
        </w:trPr>
        <w:tc>
          <w:tcPr>
            <w:tcW w:w="1385" w:type="dxa"/>
            <w:shd w:val="clear" w:color="auto" w:fill="auto"/>
          </w:tcPr>
          <w:p w14:paraId="4513683A" w14:textId="77777777" w:rsidR="00F15FDB" w:rsidRPr="00C13BD8" w:rsidRDefault="00F15FDB" w:rsidP="00250F2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6C66D66" wp14:editId="655FBDD7">
                  <wp:extent cx="612000" cy="750975"/>
                  <wp:effectExtent l="0" t="0" r="0" b="11430"/>
                  <wp:docPr id="6277" name="Imag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926139" w14:textId="77777777" w:rsidR="00F15FDB" w:rsidRPr="008E1086" w:rsidRDefault="00F15FDB" w:rsidP="00250F2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02CE81" wp14:editId="77B8E5D4">
                  <wp:extent cx="452598" cy="720000"/>
                  <wp:effectExtent l="0" t="0" r="5080" b="4445"/>
                  <wp:docPr id="6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EA88D9D" w14:textId="77777777" w:rsidR="00F15FDB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55F459" wp14:editId="7B8BB765">
                  <wp:extent cx="720000" cy="720000"/>
                  <wp:effectExtent l="0" t="0" r="4445" b="4445"/>
                  <wp:docPr id="6279" name="Image 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34DABEF" w14:textId="624AEBBB" w:rsidR="00F15FDB" w:rsidRPr="009F0B0C" w:rsidRDefault="00F15FDB" w:rsidP="00250F2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F15FDB" w:rsidRPr="00FA4097" w14:paraId="2EFFA03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6CA76773" w:rsidR="00F15FDB" w:rsidRPr="00FA4097" w:rsidRDefault="00F15FD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6DA9AC8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2C08E7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96202C" w14:textId="77777777" w:rsidR="00F15FDB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27388CA" wp14:editId="0553A233">
                  <wp:extent cx="2807595" cy="836070"/>
                  <wp:effectExtent l="0" t="0" r="0" b="2540"/>
                  <wp:docPr id="626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BAF93" w14:textId="72B69B5F" w:rsidR="00F15FDB" w:rsidRPr="00663614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0F5F4C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C8287AC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493B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A4C01" w14:textId="30C1247D" w:rsidR="00F15FDB" w:rsidRPr="00FA4097" w:rsidRDefault="00F15FD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7C2B1DEA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BABFF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FA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5F1112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D4D9951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5CE3E4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7EA22096" wp14:editId="2CC91826">
                  <wp:extent cx="2807595" cy="836070"/>
                  <wp:effectExtent l="0" t="0" r="0" b="2540"/>
                  <wp:docPr id="626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8EAC" w14:textId="77777777" w:rsidR="00F15FDB" w:rsidRPr="00663614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1992F4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CB7ABF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7FA0BC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FFB029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015F8EC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5FB626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9CF941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034CF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6BC38" w14:textId="5D09FA69" w:rsidR="00F15FDB" w:rsidRPr="00FA4097" w:rsidRDefault="00F15FD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73AC14C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6DAD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5858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746014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DF2A51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F8C9B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BB73048" wp14:editId="6DC4296C">
                  <wp:extent cx="2807595" cy="836070"/>
                  <wp:effectExtent l="0" t="0" r="0" b="2540"/>
                  <wp:docPr id="62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5E62B" w14:textId="77777777" w:rsidR="00F15FDB" w:rsidRPr="00663614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67BCB60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635EDD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DAC07E2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B3C4C8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B9128A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AD1CCD6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758BB5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0A66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FC3" w14:textId="22C983D8" w:rsidR="00F15FDB" w:rsidRPr="00FA4097" w:rsidRDefault="00F15FD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52AFB564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79081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A2E5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BE8F29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34F3326D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E1C390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4F23F63" wp14:editId="3C76A1F1">
                  <wp:extent cx="2807595" cy="836070"/>
                  <wp:effectExtent l="0" t="0" r="0" b="2540"/>
                  <wp:docPr id="626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A70D" w14:textId="77777777" w:rsidR="00F15FDB" w:rsidRPr="00663614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7EB82E0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108AD75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A09CC5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0E26007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78AE3F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658DC56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305295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6063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17487" w14:textId="7DFF5DD7" w:rsidR="00F15FDB" w:rsidRPr="00FA4097" w:rsidRDefault="00F15FD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06563CC6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CFB69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F0D2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6145D8F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4FFBF9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8606D" w14:textId="77777777" w:rsidR="00F15FDB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14021DF9" wp14:editId="30449B3F">
                  <wp:extent cx="2807595" cy="836070"/>
                  <wp:effectExtent l="0" t="0" r="0" b="2540"/>
                  <wp:docPr id="626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63B4B" w14:textId="77777777" w:rsidR="00F15FDB" w:rsidRPr="00663614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DFD6B0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E001A59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7B208A3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66F0D5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231EC74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048E626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88B8B00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485CB" w14:textId="77777777" w:rsidR="00F15FDB" w:rsidRPr="00FA4097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DA8A4" w14:textId="0A29F800" w:rsidR="00F15FDB" w:rsidRPr="00FA4097" w:rsidRDefault="00F15FDB" w:rsidP="001F112A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15FDB" w14:paraId="398BD287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03660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BD44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3F3C2F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397177E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18597D" w14:textId="77777777" w:rsidR="00F15FDB" w:rsidRPr="00663614" w:rsidRDefault="00F15FDB" w:rsidP="00250F2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20E59964" wp14:editId="233A59DC">
                  <wp:extent cx="2807595" cy="836070"/>
                  <wp:effectExtent l="0" t="0" r="0" b="2540"/>
                  <wp:docPr id="626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52DDF15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BD41E30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05BC390F" w14:textId="77777777" w:rsidTr="006A5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6D0096" w14:textId="77777777" w:rsidR="00F15FDB" w:rsidRDefault="00F15FDB" w:rsidP="00250F2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EBC3CBB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6729B4A" w14:textId="77777777" w:rsidR="00F15FDB" w:rsidRDefault="00F15FDB" w:rsidP="00250F2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2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8EDFB" w14:textId="77777777" w:rsidR="0087185C" w:rsidRDefault="0087185C" w:rsidP="00D745AF">
      <w:pPr>
        <w:spacing w:after="0" w:line="240" w:lineRule="auto"/>
      </w:pPr>
      <w:r>
        <w:separator/>
      </w:r>
    </w:p>
  </w:endnote>
  <w:endnote w:type="continuationSeparator" w:id="0">
    <w:p w14:paraId="7ECA90B3" w14:textId="77777777" w:rsidR="0087185C" w:rsidRDefault="0087185C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3C6989" w:rsidRPr="009504D9" w:rsidRDefault="003C6989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5E7B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5E7B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A081" w14:textId="77777777" w:rsidR="0087185C" w:rsidRDefault="0087185C" w:rsidP="00D745AF">
      <w:pPr>
        <w:spacing w:after="0" w:line="240" w:lineRule="auto"/>
      </w:pPr>
      <w:r>
        <w:separator/>
      </w:r>
    </w:p>
  </w:footnote>
  <w:footnote w:type="continuationSeparator" w:id="0">
    <w:p w14:paraId="0DA75A07" w14:textId="77777777" w:rsidR="0087185C" w:rsidRDefault="0087185C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2D91"/>
    <w:rsid w:val="0010513F"/>
    <w:rsid w:val="001454B7"/>
    <w:rsid w:val="00147474"/>
    <w:rsid w:val="00150366"/>
    <w:rsid w:val="00151D2D"/>
    <w:rsid w:val="00162323"/>
    <w:rsid w:val="001630FD"/>
    <w:rsid w:val="00172C1D"/>
    <w:rsid w:val="001B6B5C"/>
    <w:rsid w:val="001D3457"/>
    <w:rsid w:val="001F112A"/>
    <w:rsid w:val="001F6FAE"/>
    <w:rsid w:val="00234426"/>
    <w:rsid w:val="0023567B"/>
    <w:rsid w:val="00236FD7"/>
    <w:rsid w:val="002373CA"/>
    <w:rsid w:val="00250F28"/>
    <w:rsid w:val="00252D8A"/>
    <w:rsid w:val="00254EE7"/>
    <w:rsid w:val="002635FF"/>
    <w:rsid w:val="00270B59"/>
    <w:rsid w:val="002A2FDF"/>
    <w:rsid w:val="002B256E"/>
    <w:rsid w:val="002B2A8F"/>
    <w:rsid w:val="002C0F0B"/>
    <w:rsid w:val="002E0E05"/>
    <w:rsid w:val="00313BC1"/>
    <w:rsid w:val="003475C9"/>
    <w:rsid w:val="00353DC4"/>
    <w:rsid w:val="003611EE"/>
    <w:rsid w:val="003834C1"/>
    <w:rsid w:val="00392DCB"/>
    <w:rsid w:val="003B6AC0"/>
    <w:rsid w:val="003C6989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D7850"/>
    <w:rsid w:val="005E7BDB"/>
    <w:rsid w:val="005F34FD"/>
    <w:rsid w:val="00663614"/>
    <w:rsid w:val="00683898"/>
    <w:rsid w:val="006A5197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A5865"/>
    <w:rsid w:val="007C4DA4"/>
    <w:rsid w:val="00800487"/>
    <w:rsid w:val="008034A8"/>
    <w:rsid w:val="00824B07"/>
    <w:rsid w:val="00825A09"/>
    <w:rsid w:val="00826BCF"/>
    <w:rsid w:val="008641D4"/>
    <w:rsid w:val="0087185C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A6277"/>
    <w:rsid w:val="00AD769E"/>
    <w:rsid w:val="00AE5AA5"/>
    <w:rsid w:val="00B00A40"/>
    <w:rsid w:val="00B0779C"/>
    <w:rsid w:val="00B130E6"/>
    <w:rsid w:val="00B17E69"/>
    <w:rsid w:val="00B43633"/>
    <w:rsid w:val="00B463A5"/>
    <w:rsid w:val="00B53D2A"/>
    <w:rsid w:val="00B72193"/>
    <w:rsid w:val="00C13BD8"/>
    <w:rsid w:val="00C2336D"/>
    <w:rsid w:val="00C34D40"/>
    <w:rsid w:val="00C42074"/>
    <w:rsid w:val="00C5296D"/>
    <w:rsid w:val="00C56B18"/>
    <w:rsid w:val="00C63491"/>
    <w:rsid w:val="00C66A00"/>
    <w:rsid w:val="00C845FF"/>
    <w:rsid w:val="00D10A6A"/>
    <w:rsid w:val="00D20285"/>
    <w:rsid w:val="00D262B2"/>
    <w:rsid w:val="00D32BC0"/>
    <w:rsid w:val="00D365B4"/>
    <w:rsid w:val="00D606DF"/>
    <w:rsid w:val="00D745AF"/>
    <w:rsid w:val="00D8057A"/>
    <w:rsid w:val="00DD143A"/>
    <w:rsid w:val="00DE2E5B"/>
    <w:rsid w:val="00E263C4"/>
    <w:rsid w:val="00E30018"/>
    <w:rsid w:val="00E57DCA"/>
    <w:rsid w:val="00E60737"/>
    <w:rsid w:val="00EB58F8"/>
    <w:rsid w:val="00EE21D8"/>
    <w:rsid w:val="00EE502B"/>
    <w:rsid w:val="00EF3CBE"/>
    <w:rsid w:val="00F15FDB"/>
    <w:rsid w:val="00F47D5D"/>
    <w:rsid w:val="00F726C4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2E950048-0577-4568-883E-E60E820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7FFB-D1AD-433F-8DF7-D6E0299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394</Words>
  <Characters>18670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9</cp:revision>
  <cp:lastPrinted>2020-01-05T08:42:00Z</cp:lastPrinted>
  <dcterms:created xsi:type="dcterms:W3CDTF">2023-01-03T15:42:00Z</dcterms:created>
  <dcterms:modified xsi:type="dcterms:W3CDTF">2023-01-04T21:14:00Z</dcterms:modified>
</cp:coreProperties>
</file>